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A5" w:rsidRDefault="00746EA5" w:rsidP="00746EA5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bookmarkStart w:id="0" w:name="_GoBack"/>
      <w:bookmarkEnd w:id="0"/>
    </w:p>
    <w:p w:rsidR="00746EA5" w:rsidRPr="009D062B" w:rsidRDefault="00746EA5" w:rsidP="00746EA5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9D062B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看護師のための認知症ケア講座　参加申込書</w:t>
      </w:r>
    </w:p>
    <w:p w:rsidR="00746EA5" w:rsidRDefault="00746EA5" w:rsidP="00746EA5">
      <w:pPr>
        <w:jc w:val="righ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8月17・18日開催</w:t>
      </w:r>
    </w:p>
    <w:p w:rsidR="00746EA5" w:rsidRDefault="00746EA5" w:rsidP="00746EA5">
      <w:pPr>
        <w:jc w:val="right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p w:rsidR="00746EA5" w:rsidRPr="00384589" w:rsidRDefault="00746EA5" w:rsidP="00746EA5">
      <w:pPr>
        <w:rPr>
          <w:rFonts w:asciiTheme="minorEastAsia" w:eastAsiaTheme="minorEastAsia" w:hAnsiTheme="minorEastAsia"/>
          <w:b/>
          <w:bCs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384589">
        <w:rPr>
          <w:rFonts w:asciiTheme="minorEastAsia" w:eastAsiaTheme="minorEastAsia" w:hAnsiTheme="minorEastAsia" w:hint="eastAsia"/>
          <w:b/>
          <w:bCs/>
          <w:u w:val="single"/>
        </w:rPr>
        <w:t xml:space="preserve">貴施設名　　　　　　　　　　　　　　　　　　　　　　　　　　　　</w:t>
      </w:r>
      <w:r>
        <w:rPr>
          <w:rFonts w:asciiTheme="minorEastAsia" w:eastAsiaTheme="minorEastAsia" w:hAnsiTheme="minorEastAsia"/>
          <w:b/>
          <w:bCs/>
          <w:u w:val="single"/>
        </w:rPr>
        <w:t xml:space="preserve">           </w:t>
      </w:r>
    </w:p>
    <w:p w:rsidR="00746EA5" w:rsidRDefault="00746EA5" w:rsidP="00746EA5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　　　　　　　　　　　　　　　　　　　　　　　　　　　　　</w:t>
      </w:r>
    </w:p>
    <w:p w:rsidR="00746EA5" w:rsidRPr="003E5DDE" w:rsidRDefault="00746EA5" w:rsidP="00746EA5">
      <w:pPr>
        <w:rPr>
          <w:rFonts w:asciiTheme="minorEastAsia" w:eastAsiaTheme="minorEastAsia" w:hAnsiTheme="minorEastAsia"/>
          <w:b/>
          <w:bCs/>
          <w:u w:val="single"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　　　　　　　</w:t>
      </w:r>
      <w:r>
        <w:rPr>
          <w:rFonts w:asciiTheme="minorEastAsia" w:eastAsiaTheme="minorEastAsia" w:hAnsiTheme="minorEastAsia" w:hint="eastAsia"/>
          <w:b/>
          <w:bCs/>
          <w:u w:val="single"/>
        </w:rPr>
        <w:t>福岡</w:t>
      </w:r>
      <w:r w:rsidRPr="003E5DDE">
        <w:rPr>
          <w:rFonts w:asciiTheme="minorEastAsia" w:eastAsiaTheme="minorEastAsia" w:hAnsiTheme="minorEastAsia" w:hint="eastAsia"/>
          <w:b/>
          <w:bCs/>
          <w:u w:val="single"/>
        </w:rPr>
        <w:t>県慢性期医療協会</w:t>
      </w:r>
      <w:r>
        <w:rPr>
          <w:rFonts w:asciiTheme="minorEastAsia" w:eastAsiaTheme="minorEastAsia" w:hAnsiTheme="minorEastAsia" w:hint="eastAsia"/>
          <w:b/>
          <w:bCs/>
          <w:u w:val="single"/>
        </w:rPr>
        <w:t>・日本慢性期医療協会</w:t>
      </w:r>
      <w:r w:rsidRPr="003E5DDE">
        <w:rPr>
          <w:rFonts w:asciiTheme="minorEastAsia" w:eastAsiaTheme="minorEastAsia" w:hAnsiTheme="minorEastAsia" w:hint="eastAsia"/>
          <w:b/>
          <w:bCs/>
          <w:u w:val="single"/>
        </w:rPr>
        <w:t xml:space="preserve">　</w:t>
      </w:r>
    </w:p>
    <w:p w:rsidR="00746EA5" w:rsidRPr="003E5DDE" w:rsidRDefault="00746EA5" w:rsidP="00746EA5">
      <w:pPr>
        <w:rPr>
          <w:rFonts w:asciiTheme="minorEastAsia" w:eastAsiaTheme="minorEastAsia" w:hAnsiTheme="minorEastAsia"/>
          <w:b/>
          <w:bCs/>
          <w:u w:val="single"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　　　　　　　　　　　</w:t>
      </w:r>
      <w:r w:rsidRPr="003E5DDE">
        <w:rPr>
          <w:rFonts w:asciiTheme="minorEastAsia" w:eastAsiaTheme="minorEastAsia" w:hAnsiTheme="minorEastAsia" w:hint="eastAsia"/>
          <w:b/>
          <w:bCs/>
          <w:u w:val="single"/>
        </w:rPr>
        <w:t>会員施設　・　非会員施設（どちらかに○をお願いします）</w:t>
      </w:r>
      <w:r>
        <w:rPr>
          <w:rFonts w:asciiTheme="minorEastAsia" w:eastAsiaTheme="minorEastAsia" w:hAnsiTheme="minorEastAsia"/>
          <w:b/>
          <w:bCs/>
          <w:u w:val="single"/>
        </w:rPr>
        <w:t xml:space="preserve"> </w:t>
      </w:r>
    </w:p>
    <w:p w:rsidR="00746EA5" w:rsidRPr="003E5DDE" w:rsidRDefault="00746EA5" w:rsidP="00746EA5">
      <w:pPr>
        <w:rPr>
          <w:rFonts w:asciiTheme="minorEastAsia" w:eastAsiaTheme="minorEastAsia" w:hAnsiTheme="minorEastAsia"/>
          <w:b/>
          <w:bCs/>
        </w:rPr>
      </w:pPr>
    </w:p>
    <w:p w:rsidR="00746EA5" w:rsidRPr="00384589" w:rsidRDefault="00746EA5" w:rsidP="00746EA5">
      <w:pPr>
        <w:rPr>
          <w:rFonts w:asciiTheme="minorEastAsia" w:eastAsiaTheme="minorEastAsia" w:hAnsiTheme="minorEastAsia"/>
          <w:b/>
          <w:bCs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384589">
        <w:rPr>
          <w:rFonts w:asciiTheme="minorEastAsia" w:eastAsiaTheme="minorEastAsia" w:hAnsiTheme="minorEastAsia" w:hint="eastAsia"/>
          <w:b/>
          <w:bCs/>
          <w:u w:val="single"/>
        </w:rPr>
        <w:t xml:space="preserve">住所　　　　　　　　　　　　　　　　　　　　　　　　　　　　　　</w:t>
      </w:r>
      <w:r>
        <w:rPr>
          <w:rFonts w:asciiTheme="minorEastAsia" w:eastAsiaTheme="minorEastAsia" w:hAnsiTheme="minorEastAsia"/>
          <w:b/>
          <w:bCs/>
          <w:u w:val="single"/>
        </w:rPr>
        <w:t xml:space="preserve">           </w:t>
      </w:r>
    </w:p>
    <w:p w:rsidR="00746EA5" w:rsidRPr="003E5DDE" w:rsidRDefault="00746EA5" w:rsidP="00746EA5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 xml:space="preserve">℡　　　　</w:t>
      </w:r>
      <w:r w:rsidRPr="003E5DDE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（　　　　）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 xml:space="preserve">　　　　</w:t>
      </w:r>
    </w:p>
    <w:p w:rsidR="00746EA5" w:rsidRPr="003E5DDE" w:rsidRDefault="00746EA5" w:rsidP="00746EA5">
      <w:pPr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746EA5" w:rsidRDefault="00746EA5" w:rsidP="00746EA5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384589">
        <w:rPr>
          <w:rFonts w:asciiTheme="minorEastAsia" w:eastAsiaTheme="minorEastAsia" w:hAnsiTheme="minorEastAsia" w:hint="eastAsia"/>
          <w:b/>
          <w:bCs/>
          <w:u w:val="single"/>
        </w:rPr>
        <w:t>連絡担当者氏名</w:t>
      </w:r>
      <w:r w:rsidRPr="00384589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 xml:space="preserve">　　　　</w:t>
      </w:r>
      <w: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  <w:t xml:space="preserve">    </w:t>
      </w:r>
      <w:r w:rsidRPr="00384589">
        <w:rPr>
          <w:rFonts w:asciiTheme="minorEastAsia" w:eastAsiaTheme="minorEastAsia" w:hAnsiTheme="minorEastAsia" w:hint="eastAsia"/>
          <w:b/>
          <w:bCs/>
          <w:u w:val="single"/>
        </w:rPr>
        <w:t>部署・役職</w:t>
      </w:r>
      <w:r w:rsidRPr="00384589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 xml:space="preserve">　　　　　　　　　　</w:t>
      </w:r>
      <w: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  <w:t xml:space="preserve">    </w:t>
      </w:r>
    </w:p>
    <w:p w:rsidR="00746EA5" w:rsidRDefault="00746EA5" w:rsidP="00746EA5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2551"/>
        <w:gridCol w:w="1985"/>
        <w:gridCol w:w="1559"/>
      </w:tblGrid>
      <w:tr w:rsidR="00746EA5" w:rsidTr="001C6EA1">
        <w:trPr>
          <w:trHeight w:val="826"/>
        </w:trPr>
        <w:tc>
          <w:tcPr>
            <w:tcW w:w="4537" w:type="dxa"/>
            <w:vAlign w:val="center"/>
          </w:tcPr>
          <w:p w:rsidR="00746EA5" w:rsidRPr="00222951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22295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ふりがな</w:t>
            </w:r>
          </w:p>
          <w:p w:rsidR="00746EA5" w:rsidRPr="00222951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222951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参加者氏名</w:t>
            </w:r>
          </w:p>
        </w:tc>
        <w:tc>
          <w:tcPr>
            <w:tcW w:w="2551" w:type="dxa"/>
            <w:vAlign w:val="center"/>
          </w:tcPr>
          <w:p w:rsidR="00746EA5" w:rsidRPr="00222951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222951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役職</w:t>
            </w:r>
          </w:p>
        </w:tc>
        <w:tc>
          <w:tcPr>
            <w:tcW w:w="1985" w:type="dxa"/>
            <w:vAlign w:val="center"/>
          </w:tcPr>
          <w:p w:rsidR="00746EA5" w:rsidRPr="00222951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222951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看護師経験年数</w:t>
            </w:r>
          </w:p>
        </w:tc>
        <w:tc>
          <w:tcPr>
            <w:tcW w:w="1559" w:type="dxa"/>
            <w:vAlign w:val="center"/>
          </w:tcPr>
          <w:p w:rsidR="00746EA5" w:rsidRPr="00222951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222951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性別</w:t>
            </w:r>
          </w:p>
        </w:tc>
      </w:tr>
      <w:tr w:rsidR="00746EA5" w:rsidTr="001C6EA1">
        <w:trPr>
          <w:trHeight w:val="1256"/>
        </w:trPr>
        <w:tc>
          <w:tcPr>
            <w:tcW w:w="4537" w:type="dxa"/>
          </w:tcPr>
          <w:p w:rsidR="00746EA5" w:rsidRPr="00384589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46EA5" w:rsidRPr="00384589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6EA5" w:rsidRPr="00384589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46EA5" w:rsidRPr="00384589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男・女</w:t>
            </w:r>
          </w:p>
        </w:tc>
      </w:tr>
      <w:tr w:rsidR="00746EA5" w:rsidTr="001C6EA1">
        <w:trPr>
          <w:trHeight w:val="1260"/>
        </w:trPr>
        <w:tc>
          <w:tcPr>
            <w:tcW w:w="4537" w:type="dxa"/>
          </w:tcPr>
          <w:p w:rsidR="00746EA5" w:rsidRPr="00384589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46EA5" w:rsidRPr="00384589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6EA5" w:rsidRPr="00384589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46EA5" w:rsidRPr="00384589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男・女</w:t>
            </w:r>
          </w:p>
        </w:tc>
      </w:tr>
      <w:tr w:rsidR="00746EA5" w:rsidTr="001C6EA1">
        <w:trPr>
          <w:trHeight w:val="1268"/>
        </w:trPr>
        <w:tc>
          <w:tcPr>
            <w:tcW w:w="4537" w:type="dxa"/>
          </w:tcPr>
          <w:p w:rsidR="00746EA5" w:rsidRPr="00384589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46EA5" w:rsidRPr="00384589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6EA5" w:rsidRPr="00384589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46EA5" w:rsidRPr="00384589" w:rsidRDefault="00746EA5" w:rsidP="001C6EA1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男・女</w:t>
            </w:r>
          </w:p>
        </w:tc>
      </w:tr>
    </w:tbl>
    <w:p w:rsidR="00746EA5" w:rsidRDefault="00746EA5" w:rsidP="00746EA5">
      <w:pPr>
        <w:tabs>
          <w:tab w:val="left" w:pos="8364"/>
        </w:tabs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746EA5" w:rsidRDefault="00746EA5" w:rsidP="00746EA5">
      <w:pPr>
        <w:tabs>
          <w:tab w:val="left" w:pos="8364"/>
        </w:tabs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返信先</w:t>
      </w:r>
      <w:r w:rsidRPr="00222951">
        <w:rPr>
          <w:rFonts w:asciiTheme="majorEastAsia" w:eastAsiaTheme="majorEastAsia" w:hAnsiTheme="majorEastAsia"/>
          <w:b/>
          <w:bCs/>
          <w:sz w:val="36"/>
          <w:szCs w:val="36"/>
        </w:rPr>
        <w:t>FAX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：０９２</w:t>
      </w:r>
      <w:r w:rsidRPr="00222951">
        <w:rPr>
          <w:rFonts w:asciiTheme="majorEastAsia" w:eastAsiaTheme="majorEastAsia" w:hAnsiTheme="majorEastAsia" w:hint="eastAsia"/>
          <w:b/>
          <w:bCs/>
          <w:sz w:val="36"/>
          <w:szCs w:val="36"/>
        </w:rPr>
        <w:t>−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６９１</w:t>
      </w:r>
      <w:r w:rsidRPr="00222951">
        <w:rPr>
          <w:rFonts w:asciiTheme="majorEastAsia" w:eastAsiaTheme="majorEastAsia" w:hAnsiTheme="majorEastAsia" w:hint="eastAsia"/>
          <w:b/>
          <w:bCs/>
          <w:sz w:val="36"/>
          <w:szCs w:val="36"/>
        </w:rPr>
        <w:t>−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３９６１</w:t>
      </w:r>
    </w:p>
    <w:p w:rsidR="00746EA5" w:rsidRDefault="00746EA5" w:rsidP="00746EA5">
      <w:pPr>
        <w:tabs>
          <w:tab w:val="left" w:pos="8364"/>
        </w:tabs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申し込み締め切り：令和元年7月15日（月）</w:t>
      </w:r>
    </w:p>
    <w:p w:rsidR="00746EA5" w:rsidRDefault="00746EA5" w:rsidP="00746EA5">
      <w:pPr>
        <w:tabs>
          <w:tab w:val="left" w:pos="8364"/>
        </w:tabs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福岡県慢性期医療協会事務局（原土井病院内）</w:t>
      </w:r>
    </w:p>
    <w:p w:rsidR="00746EA5" w:rsidRDefault="00746EA5" w:rsidP="00746EA5">
      <w:pPr>
        <w:tabs>
          <w:tab w:val="left" w:pos="8364"/>
        </w:tabs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℡　０９２−６９１−３８８６</w:t>
      </w:r>
    </w:p>
    <w:p w:rsidR="00746EA5" w:rsidRDefault="00746EA5" w:rsidP="00746EA5">
      <w:pPr>
        <w:spacing w:line="320" w:lineRule="exact"/>
        <w:rPr>
          <w:rFonts w:asciiTheme="minorEastAsia" w:eastAsiaTheme="minorEastAsia" w:hAnsiTheme="minorEastAsia"/>
          <w:bCs/>
        </w:rPr>
      </w:pPr>
    </w:p>
    <w:p w:rsidR="00746EA5" w:rsidRPr="00C12358" w:rsidRDefault="00746EA5" w:rsidP="00746EA5">
      <w:pPr>
        <w:spacing w:line="320" w:lineRule="exact"/>
        <w:jc w:val="center"/>
        <w:rPr>
          <w:rFonts w:asciiTheme="minorEastAsia" w:eastAsiaTheme="minorEastAsia" w:hAnsiTheme="minorEastAsia"/>
          <w:bCs/>
        </w:rPr>
      </w:pPr>
      <w:r w:rsidRPr="00C12358">
        <w:rPr>
          <w:rFonts w:asciiTheme="minorEastAsia" w:eastAsiaTheme="minorEastAsia" w:hAnsiTheme="minorEastAsia" w:hint="eastAsia"/>
          <w:bCs/>
        </w:rPr>
        <w:t>※　連絡担当者様宛に参加案内・参加費請求書などをお送りいたします。</w:t>
      </w: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Cs/>
          <w:sz w:val="36"/>
          <w:szCs w:val="36"/>
        </w:rPr>
      </w:pP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Cs/>
          <w:sz w:val="36"/>
          <w:szCs w:val="36"/>
        </w:rPr>
        <w:t>〜</w:t>
      </w:r>
      <w:r w:rsidRPr="00C12358">
        <w:rPr>
          <w:rFonts w:asciiTheme="majorEastAsia" w:eastAsiaTheme="majorEastAsia" w:hAnsiTheme="majorEastAsia" w:hint="eastAsia"/>
          <w:bCs/>
          <w:sz w:val="36"/>
          <w:szCs w:val="36"/>
        </w:rPr>
        <w:t>会</w:t>
      </w:r>
      <w:r>
        <w:rPr>
          <w:rFonts w:asciiTheme="majorEastAsia" w:eastAsiaTheme="majorEastAsia" w:hAnsiTheme="majorEastAsia"/>
          <w:bCs/>
          <w:sz w:val="36"/>
          <w:szCs w:val="36"/>
        </w:rPr>
        <w:t xml:space="preserve"> </w:t>
      </w:r>
      <w:r w:rsidRPr="00C12358">
        <w:rPr>
          <w:rFonts w:asciiTheme="majorEastAsia" w:eastAsiaTheme="majorEastAsia" w:hAnsiTheme="majorEastAsia" w:hint="eastAsia"/>
          <w:bCs/>
          <w:sz w:val="36"/>
          <w:szCs w:val="36"/>
        </w:rPr>
        <w:t>場</w:t>
      </w:r>
      <w:r>
        <w:rPr>
          <w:rFonts w:asciiTheme="majorEastAsia" w:eastAsiaTheme="majorEastAsia" w:hAnsiTheme="majorEastAsia"/>
          <w:bCs/>
          <w:sz w:val="36"/>
          <w:szCs w:val="36"/>
        </w:rPr>
        <w:t xml:space="preserve"> </w:t>
      </w:r>
      <w:r w:rsidRPr="00C12358">
        <w:rPr>
          <w:rFonts w:asciiTheme="majorEastAsia" w:eastAsiaTheme="majorEastAsia" w:hAnsiTheme="majorEastAsia" w:hint="eastAsia"/>
          <w:bCs/>
          <w:sz w:val="36"/>
          <w:szCs w:val="36"/>
        </w:rPr>
        <w:t>案</w:t>
      </w:r>
      <w:r>
        <w:rPr>
          <w:rFonts w:asciiTheme="majorEastAsia" w:eastAsiaTheme="majorEastAsia" w:hAnsiTheme="majorEastAsia"/>
          <w:bCs/>
          <w:sz w:val="36"/>
          <w:szCs w:val="36"/>
        </w:rPr>
        <w:t xml:space="preserve"> </w:t>
      </w:r>
      <w:r w:rsidRPr="00C12358">
        <w:rPr>
          <w:rFonts w:asciiTheme="majorEastAsia" w:eastAsiaTheme="majorEastAsia" w:hAnsiTheme="majorEastAsia" w:hint="eastAsia"/>
          <w:bCs/>
          <w:sz w:val="36"/>
          <w:szCs w:val="36"/>
        </w:rPr>
        <w:t>内</w:t>
      </w:r>
      <w:r>
        <w:rPr>
          <w:rFonts w:asciiTheme="majorEastAsia" w:eastAsiaTheme="majorEastAsia" w:hAnsiTheme="majorEastAsia" w:hint="eastAsia"/>
          <w:bCs/>
          <w:sz w:val="36"/>
          <w:szCs w:val="36"/>
        </w:rPr>
        <w:t>〜</w:t>
      </w: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DE07BCF" wp14:editId="57FAAAA9">
            <wp:simplePos x="0" y="0"/>
            <wp:positionH relativeFrom="column">
              <wp:posOffset>-342900</wp:posOffset>
            </wp:positionH>
            <wp:positionV relativeFrom="paragraph">
              <wp:posOffset>107950</wp:posOffset>
            </wp:positionV>
            <wp:extent cx="7362825" cy="4057650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Cs/>
          <w:sz w:val="36"/>
          <w:szCs w:val="36"/>
        </w:rPr>
      </w:pP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Cs/>
          <w:sz w:val="36"/>
          <w:szCs w:val="36"/>
        </w:rPr>
      </w:pP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Cs/>
          <w:sz w:val="36"/>
          <w:szCs w:val="36"/>
        </w:rPr>
      </w:pP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Cs/>
          <w:sz w:val="36"/>
          <w:szCs w:val="36"/>
        </w:rPr>
      </w:pP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Cs/>
          <w:sz w:val="36"/>
          <w:szCs w:val="36"/>
        </w:rPr>
      </w:pP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Cs/>
          <w:sz w:val="36"/>
          <w:szCs w:val="36"/>
        </w:rPr>
      </w:pP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Cs/>
          <w:sz w:val="36"/>
          <w:szCs w:val="36"/>
        </w:rPr>
      </w:pPr>
    </w:p>
    <w:p w:rsidR="00746EA5" w:rsidRDefault="00746EA5" w:rsidP="00746EA5">
      <w:pPr>
        <w:tabs>
          <w:tab w:val="left" w:pos="8364"/>
        </w:tabs>
        <w:jc w:val="left"/>
        <w:rPr>
          <w:rFonts w:asciiTheme="majorEastAsia" w:eastAsiaTheme="majorEastAsia" w:hAnsiTheme="majorEastAsia"/>
          <w:bCs/>
          <w:sz w:val="36"/>
          <w:szCs w:val="36"/>
        </w:rPr>
      </w:pPr>
    </w:p>
    <w:p w:rsidR="00746EA5" w:rsidRPr="00730CD7" w:rsidRDefault="00746EA5" w:rsidP="00746EA5">
      <w:pPr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746EA5" w:rsidRPr="00730CD7" w:rsidRDefault="00746EA5" w:rsidP="00746EA5">
      <w:pPr>
        <w:jc w:val="left"/>
        <w:rPr>
          <w:rFonts w:asciiTheme="minorEastAsia" w:eastAsiaTheme="minorEastAsia" w:hAnsiTheme="minorEastAsia"/>
          <w:bCs/>
          <w:color w:val="C0504D" w:themeColor="accent2"/>
          <w:sz w:val="32"/>
          <w:szCs w:val="32"/>
        </w:rPr>
      </w:pPr>
      <w:r w:rsidRPr="00730CD7">
        <w:rPr>
          <w:rFonts w:asciiTheme="minorEastAsia" w:eastAsiaTheme="minorEastAsia" w:hAnsiTheme="minorEastAsia" w:hint="eastAsia"/>
          <w:bCs/>
          <w:sz w:val="32"/>
          <w:szCs w:val="32"/>
        </w:rPr>
        <w:t>《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１日目》8</w:t>
      </w:r>
      <w:r w:rsidRPr="00730CD7">
        <w:rPr>
          <w:rFonts w:asciiTheme="minorEastAsia" w:eastAsiaTheme="minorEastAsia" w:hAnsiTheme="minorEastAsia" w:hint="eastAsia"/>
          <w:bCs/>
          <w:sz w:val="32"/>
          <w:szCs w:val="32"/>
        </w:rPr>
        <w:t>月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17</w:t>
      </w:r>
      <w:r w:rsidRPr="00730CD7">
        <w:rPr>
          <w:rFonts w:asciiTheme="minorEastAsia" w:eastAsiaTheme="minorEastAsia" w:hAnsiTheme="minorEastAsia" w:hint="eastAsia"/>
          <w:bCs/>
          <w:sz w:val="32"/>
          <w:szCs w:val="32"/>
        </w:rPr>
        <w:t>日（土）</w:t>
      </w:r>
      <w:r w:rsidRPr="00730CD7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Pr="00730CD7">
        <w:rPr>
          <w:rFonts w:asciiTheme="minorEastAsia" w:eastAsiaTheme="minorEastAsia" w:hAnsiTheme="minorEastAsia" w:hint="eastAsia"/>
          <w:bCs/>
          <w:sz w:val="32"/>
          <w:szCs w:val="32"/>
        </w:rPr>
        <w:t xml:space="preserve">　</w:t>
      </w:r>
      <w:r w:rsidRPr="00730CD7">
        <w:rPr>
          <w:rFonts w:asciiTheme="majorEastAsia" w:eastAsiaTheme="majorEastAsia" w:hAnsiTheme="majorEastAsia" w:hint="eastAsia"/>
          <w:bCs/>
          <w:sz w:val="32"/>
          <w:szCs w:val="32"/>
        </w:rPr>
        <w:t xml:space="preserve">九州大学医学部百年講堂　</w:t>
      </w:r>
      <w:r w:rsidRPr="00730CD7">
        <w:rPr>
          <w:rFonts w:asciiTheme="majorEastAsia" w:eastAsiaTheme="majorEastAsia" w:hAnsiTheme="majorEastAsia" w:hint="eastAsia"/>
          <w:bCs/>
          <w:color w:val="C0504D" w:themeColor="accent2"/>
          <w:sz w:val="32"/>
          <w:szCs w:val="32"/>
        </w:rPr>
        <w:t>大講堂</w:t>
      </w:r>
    </w:p>
    <w:p w:rsidR="00746EA5" w:rsidRPr="00746EA5" w:rsidRDefault="00746EA5" w:rsidP="00746EA5">
      <w:pPr>
        <w:jc w:val="left"/>
        <w:rPr>
          <w:rFonts w:asciiTheme="minorEastAsia" w:eastAsiaTheme="minorEastAsia" w:hAnsiTheme="minorEastAsia"/>
          <w:bCs/>
          <w:color w:val="C0504D" w:themeColor="accent2"/>
          <w:sz w:val="32"/>
          <w:szCs w:val="32"/>
        </w:rPr>
      </w:pPr>
    </w:p>
    <w:p w:rsidR="00746EA5" w:rsidRPr="00730CD7" w:rsidRDefault="00746EA5" w:rsidP="00746EA5">
      <w:pPr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z w:val="32"/>
          <w:szCs w:val="32"/>
        </w:rPr>
        <w:t>《２日目》8</w:t>
      </w:r>
      <w:r w:rsidRPr="00730CD7">
        <w:rPr>
          <w:rFonts w:asciiTheme="minorEastAsia" w:eastAsiaTheme="minorEastAsia" w:hAnsiTheme="minorEastAsia" w:hint="eastAsia"/>
          <w:bCs/>
          <w:sz w:val="32"/>
          <w:szCs w:val="32"/>
        </w:rPr>
        <w:t>月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18</w:t>
      </w:r>
      <w:r w:rsidRPr="00730CD7">
        <w:rPr>
          <w:rFonts w:asciiTheme="minorEastAsia" w:eastAsiaTheme="minorEastAsia" w:hAnsiTheme="minorEastAsia" w:hint="eastAsia"/>
          <w:bCs/>
          <w:sz w:val="32"/>
          <w:szCs w:val="32"/>
        </w:rPr>
        <w:t>日（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日</w:t>
      </w:r>
      <w:r w:rsidRPr="00730CD7">
        <w:rPr>
          <w:rFonts w:asciiTheme="minorEastAsia" w:eastAsiaTheme="minorEastAsia" w:hAnsiTheme="minorEastAsia" w:hint="eastAsia"/>
          <w:bCs/>
          <w:sz w:val="32"/>
          <w:szCs w:val="32"/>
        </w:rPr>
        <w:t>）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 xml:space="preserve">　</w:t>
      </w:r>
      <w:r w:rsidRPr="00730CD7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Pr="00730CD7">
        <w:rPr>
          <w:rFonts w:asciiTheme="majorEastAsia" w:eastAsiaTheme="majorEastAsia" w:hAnsiTheme="majorEastAsia" w:hint="eastAsia"/>
          <w:bCs/>
          <w:sz w:val="32"/>
          <w:szCs w:val="32"/>
        </w:rPr>
        <w:t xml:space="preserve">九州大学医学部百年講堂　</w:t>
      </w:r>
      <w:r w:rsidRPr="00730CD7">
        <w:rPr>
          <w:rFonts w:asciiTheme="majorEastAsia" w:eastAsiaTheme="majorEastAsia" w:hAnsiTheme="majorEastAsia" w:hint="eastAsia"/>
          <w:bCs/>
          <w:color w:val="C0504D" w:themeColor="accent2"/>
          <w:sz w:val="32"/>
          <w:szCs w:val="32"/>
        </w:rPr>
        <w:t>大講堂</w:t>
      </w:r>
    </w:p>
    <w:p w:rsidR="00746EA5" w:rsidRPr="00460B51" w:rsidRDefault="00746EA5" w:rsidP="00746EA5">
      <w:pPr>
        <w:tabs>
          <w:tab w:val="left" w:pos="8364"/>
        </w:tabs>
        <w:jc w:val="center"/>
        <w:rPr>
          <w:rFonts w:asciiTheme="majorEastAsia" w:eastAsiaTheme="majorEastAsia" w:hAnsiTheme="majorEastAsia"/>
          <w:bCs/>
          <w:sz w:val="32"/>
          <w:szCs w:val="32"/>
        </w:rPr>
      </w:pPr>
    </w:p>
    <w:p w:rsidR="00746EA5" w:rsidRDefault="00746EA5" w:rsidP="00746EA5">
      <w:pPr>
        <w:rPr>
          <w:rFonts w:asciiTheme="minorHAnsi" w:eastAsiaTheme="minorEastAsia" w:hAnsiTheme="minorHAnsi" w:cstheme="minorBidi"/>
        </w:rPr>
      </w:pPr>
    </w:p>
    <w:p w:rsidR="00746EA5" w:rsidRPr="00746EA5" w:rsidRDefault="00746EA5" w:rsidP="00DA0F37">
      <w:pPr>
        <w:rPr>
          <w:rFonts w:asciiTheme="minorEastAsia" w:eastAsiaTheme="minorEastAsia" w:hAnsiTheme="minorEastAsia"/>
        </w:rPr>
      </w:pPr>
    </w:p>
    <w:sectPr w:rsidR="00746EA5" w:rsidRPr="00746EA5" w:rsidSect="002A3B39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00" w:rsidRDefault="00380600"/>
  </w:endnote>
  <w:endnote w:type="continuationSeparator" w:id="0">
    <w:p w:rsidR="00380600" w:rsidRDefault="00380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00" w:rsidRDefault="00380600"/>
  </w:footnote>
  <w:footnote w:type="continuationSeparator" w:id="0">
    <w:p w:rsidR="00380600" w:rsidRDefault="003806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03FC"/>
    <w:multiLevelType w:val="hybridMultilevel"/>
    <w:tmpl w:val="4266C4FC"/>
    <w:lvl w:ilvl="0" w:tplc="B0A06F50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843FC3"/>
    <w:multiLevelType w:val="hybridMultilevel"/>
    <w:tmpl w:val="5CBE4E6C"/>
    <w:lvl w:ilvl="0" w:tplc="6A32599E">
      <w:start w:val="5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67B56A13"/>
    <w:multiLevelType w:val="hybridMultilevel"/>
    <w:tmpl w:val="5E6A88CC"/>
    <w:lvl w:ilvl="0" w:tplc="D8AAA340">
      <w:numFmt w:val="bullet"/>
      <w:lvlText w:val="＊"/>
      <w:lvlJc w:val="left"/>
      <w:pPr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20" w:hanging="480"/>
      </w:pPr>
      <w:rPr>
        <w:rFonts w:ascii="Wingdings" w:hAnsi="Wingdings" w:hint="default"/>
      </w:rPr>
    </w:lvl>
  </w:abstractNum>
  <w:abstractNum w:abstractNumId="3" w15:restartNumberingAfterBreak="0">
    <w:nsid w:val="7CC1450F"/>
    <w:multiLevelType w:val="hybridMultilevel"/>
    <w:tmpl w:val="259C4D7E"/>
    <w:lvl w:ilvl="0" w:tplc="F0FA2F34">
      <w:start w:val="14"/>
      <w:numFmt w:val="bullet"/>
      <w:lvlText w:val="※"/>
      <w:lvlJc w:val="left"/>
      <w:pPr>
        <w:ind w:left="19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6E3"/>
    <w:rsid w:val="00003C8A"/>
    <w:rsid w:val="00026B4C"/>
    <w:rsid w:val="00044455"/>
    <w:rsid w:val="00046E1C"/>
    <w:rsid w:val="000A7A06"/>
    <w:rsid w:val="000C44C6"/>
    <w:rsid w:val="00125DDB"/>
    <w:rsid w:val="00160D2E"/>
    <w:rsid w:val="001705BC"/>
    <w:rsid w:val="00171BAB"/>
    <w:rsid w:val="001A0995"/>
    <w:rsid w:val="001A5BEF"/>
    <w:rsid w:val="001D3332"/>
    <w:rsid w:val="001E4387"/>
    <w:rsid w:val="00213677"/>
    <w:rsid w:val="00222951"/>
    <w:rsid w:val="002615ED"/>
    <w:rsid w:val="00272602"/>
    <w:rsid w:val="002812CF"/>
    <w:rsid w:val="00282F70"/>
    <w:rsid w:val="002951A0"/>
    <w:rsid w:val="002A3B39"/>
    <w:rsid w:val="002B253E"/>
    <w:rsid w:val="002D3079"/>
    <w:rsid w:val="00325B49"/>
    <w:rsid w:val="00330FA2"/>
    <w:rsid w:val="00353C95"/>
    <w:rsid w:val="0035502E"/>
    <w:rsid w:val="00357FEE"/>
    <w:rsid w:val="0037208B"/>
    <w:rsid w:val="0037266D"/>
    <w:rsid w:val="00380600"/>
    <w:rsid w:val="00384589"/>
    <w:rsid w:val="003E5DDE"/>
    <w:rsid w:val="003E759C"/>
    <w:rsid w:val="00411EDA"/>
    <w:rsid w:val="004147BA"/>
    <w:rsid w:val="00434A41"/>
    <w:rsid w:val="00460B51"/>
    <w:rsid w:val="0046427E"/>
    <w:rsid w:val="00471056"/>
    <w:rsid w:val="0048716C"/>
    <w:rsid w:val="004A1D9C"/>
    <w:rsid w:val="004D4D39"/>
    <w:rsid w:val="004E26E3"/>
    <w:rsid w:val="00506C16"/>
    <w:rsid w:val="005607F3"/>
    <w:rsid w:val="0057452A"/>
    <w:rsid w:val="005878EE"/>
    <w:rsid w:val="0059018D"/>
    <w:rsid w:val="005D30D6"/>
    <w:rsid w:val="00615621"/>
    <w:rsid w:val="00615EBF"/>
    <w:rsid w:val="0061737E"/>
    <w:rsid w:val="0062294F"/>
    <w:rsid w:val="00623118"/>
    <w:rsid w:val="00635AE6"/>
    <w:rsid w:val="0064456A"/>
    <w:rsid w:val="00662E9B"/>
    <w:rsid w:val="00674B87"/>
    <w:rsid w:val="006802EC"/>
    <w:rsid w:val="006A7729"/>
    <w:rsid w:val="006D1436"/>
    <w:rsid w:val="0070238F"/>
    <w:rsid w:val="007130DE"/>
    <w:rsid w:val="00730CD7"/>
    <w:rsid w:val="00746EA5"/>
    <w:rsid w:val="0075005F"/>
    <w:rsid w:val="007511FC"/>
    <w:rsid w:val="007613E1"/>
    <w:rsid w:val="00777835"/>
    <w:rsid w:val="00784828"/>
    <w:rsid w:val="00787B41"/>
    <w:rsid w:val="00793405"/>
    <w:rsid w:val="007A54F0"/>
    <w:rsid w:val="007B7198"/>
    <w:rsid w:val="007C2F92"/>
    <w:rsid w:val="007C418B"/>
    <w:rsid w:val="007D5316"/>
    <w:rsid w:val="007F39E8"/>
    <w:rsid w:val="0081190B"/>
    <w:rsid w:val="00811C5F"/>
    <w:rsid w:val="00816637"/>
    <w:rsid w:val="00887BD9"/>
    <w:rsid w:val="008A1E9F"/>
    <w:rsid w:val="008B76A3"/>
    <w:rsid w:val="009266FC"/>
    <w:rsid w:val="00973AE4"/>
    <w:rsid w:val="009740D6"/>
    <w:rsid w:val="009760B3"/>
    <w:rsid w:val="009A4812"/>
    <w:rsid w:val="009B1ADD"/>
    <w:rsid w:val="009C27BB"/>
    <w:rsid w:val="009D062B"/>
    <w:rsid w:val="009D3FB9"/>
    <w:rsid w:val="009D43C3"/>
    <w:rsid w:val="00A34396"/>
    <w:rsid w:val="00A456DB"/>
    <w:rsid w:val="00A66CB4"/>
    <w:rsid w:val="00A66DC5"/>
    <w:rsid w:val="00A67151"/>
    <w:rsid w:val="00A818D2"/>
    <w:rsid w:val="00A84ABF"/>
    <w:rsid w:val="00AC076F"/>
    <w:rsid w:val="00AD3A09"/>
    <w:rsid w:val="00AE4773"/>
    <w:rsid w:val="00AF554B"/>
    <w:rsid w:val="00AF6540"/>
    <w:rsid w:val="00B40417"/>
    <w:rsid w:val="00B441E1"/>
    <w:rsid w:val="00B45A5B"/>
    <w:rsid w:val="00B60687"/>
    <w:rsid w:val="00BB2380"/>
    <w:rsid w:val="00BC22B8"/>
    <w:rsid w:val="00BD3278"/>
    <w:rsid w:val="00C01428"/>
    <w:rsid w:val="00C12358"/>
    <w:rsid w:val="00C244A8"/>
    <w:rsid w:val="00C245F4"/>
    <w:rsid w:val="00C27D0D"/>
    <w:rsid w:val="00C32F09"/>
    <w:rsid w:val="00C347CB"/>
    <w:rsid w:val="00C4479D"/>
    <w:rsid w:val="00C52201"/>
    <w:rsid w:val="00C82AA9"/>
    <w:rsid w:val="00C85452"/>
    <w:rsid w:val="00CE0E76"/>
    <w:rsid w:val="00D45CDE"/>
    <w:rsid w:val="00D521B0"/>
    <w:rsid w:val="00D60710"/>
    <w:rsid w:val="00D66338"/>
    <w:rsid w:val="00D808B1"/>
    <w:rsid w:val="00D841C7"/>
    <w:rsid w:val="00D86937"/>
    <w:rsid w:val="00DA0F37"/>
    <w:rsid w:val="00DA3770"/>
    <w:rsid w:val="00DE0D67"/>
    <w:rsid w:val="00DF4E18"/>
    <w:rsid w:val="00E06DD7"/>
    <w:rsid w:val="00E140B9"/>
    <w:rsid w:val="00E23FA5"/>
    <w:rsid w:val="00E32EAD"/>
    <w:rsid w:val="00E830F1"/>
    <w:rsid w:val="00E85D53"/>
    <w:rsid w:val="00E900AB"/>
    <w:rsid w:val="00E93411"/>
    <w:rsid w:val="00EA1BBC"/>
    <w:rsid w:val="00EA564E"/>
    <w:rsid w:val="00EC5C75"/>
    <w:rsid w:val="00F27D03"/>
    <w:rsid w:val="00F81A55"/>
    <w:rsid w:val="00F84D4A"/>
    <w:rsid w:val="00F97025"/>
    <w:rsid w:val="00FA36EC"/>
    <w:rsid w:val="00FD13BC"/>
    <w:rsid w:val="00FD4820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4FC1399-135C-4626-BB79-563E12A4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39"/>
    <w:pPr>
      <w:widowControl w:val="0"/>
      <w:jc w:val="both"/>
    </w:pPr>
    <w:rPr>
      <w:rFonts w:ascii="ＭＳ ゴシック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D4A"/>
    <w:pPr>
      <w:ind w:leftChars="400" w:left="960"/>
    </w:pPr>
  </w:style>
  <w:style w:type="character" w:styleId="a4">
    <w:name w:val="Hyperlink"/>
    <w:basedOn w:val="a0"/>
    <w:uiPriority w:val="99"/>
    <w:unhideWhenUsed/>
    <w:rsid w:val="00F84D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7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2358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12358"/>
    <w:rPr>
      <w:rFonts w:ascii="ヒラギノ角ゴ ProN W3" w:eastAsia="ヒラギノ角ゴ ProN W3" w:hAnsi="Century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13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13BC"/>
    <w:rPr>
      <w:rFonts w:ascii="ＭＳ ゴシック" w:eastAsia="ＭＳ ゴシック" w:hAnsi="Century" w:cs="Times New Roman"/>
    </w:rPr>
  </w:style>
  <w:style w:type="paragraph" w:styleId="aa">
    <w:name w:val="footer"/>
    <w:basedOn w:val="a"/>
    <w:link w:val="ab"/>
    <w:uiPriority w:val="99"/>
    <w:unhideWhenUsed/>
    <w:rsid w:val="00FD13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13BC"/>
    <w:rPr>
      <w:rFonts w:ascii="ＭＳ ゴシック" w:eastAsia="ＭＳ ゴシック" w:hAnsi="Century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E900AB"/>
    <w:pPr>
      <w:jc w:val="left"/>
    </w:pPr>
    <w:rPr>
      <w:rFonts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E900AB"/>
    <w:rPr>
      <w:rFonts w:ascii="ＭＳ ゴシック" w:eastAsia="ＭＳ ゴシック" w:hAnsi="Courier New" w:cs="Courier New"/>
      <w:sz w:val="20"/>
      <w:szCs w:val="21"/>
    </w:rPr>
  </w:style>
  <w:style w:type="character" w:customStyle="1" w:styleId="xbe">
    <w:name w:val="_xbe"/>
    <w:basedOn w:val="a0"/>
    <w:rsid w:val="00D60710"/>
  </w:style>
  <w:style w:type="character" w:customStyle="1" w:styleId="section-info-text1">
    <w:name w:val="section-info-text1"/>
    <w:basedOn w:val="a0"/>
    <w:rsid w:val="00C52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D952E-0AD2-434E-93F4-EB16B41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家病院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文加</dc:creator>
  <cp:lastModifiedBy>Hewlett-Packard Company</cp:lastModifiedBy>
  <cp:revision>68</cp:revision>
  <cp:lastPrinted>2019-05-17T09:00:00Z</cp:lastPrinted>
  <dcterms:created xsi:type="dcterms:W3CDTF">2016-06-03T00:27:00Z</dcterms:created>
  <dcterms:modified xsi:type="dcterms:W3CDTF">2019-05-27T01:46:00Z</dcterms:modified>
</cp:coreProperties>
</file>